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6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55"/>
        <w:gridCol w:w="1107"/>
        <w:gridCol w:w="1423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.05.06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环境科学研究所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苏州市虎丘区竹园路8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顾秋芳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B8481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0512-65165471</w:t>
            </w:r>
          </w:p>
          <w:p w14:paraId="759EDC1F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460199057@qq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hint="default"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14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大气环境影响评价和环境风险评价模型软件EIAProA2018</w:t>
            </w:r>
          </w:p>
        </w:tc>
        <w:tc>
          <w:tcPr>
            <w:tcW w:w="14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3ADC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D3DA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334B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8662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E46F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1406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6495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941D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299F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E951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D63B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8D6A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84B6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FC1C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6A6C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40DB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1303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5A9A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6C0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DC63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9EA3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AF5AF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33B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6481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3854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5BFA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51B8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2135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3E16D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13B7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0229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4013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453F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548B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F309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B507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C1A8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81B1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28D7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8928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0DE5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7786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23F6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AF46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E9CB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8E7B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978E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6118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72A4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E9BA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6CBE8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4AB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BF11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2557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89E7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9B0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33E0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081B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A1B2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5DB3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BB901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3D6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0B9A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6C96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647B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24F4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9769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4920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4D68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609B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F28C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2B1B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02FB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FCC0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266F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151D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96C7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2B5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7D3F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926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820F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9A24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026C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7F9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C58F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B834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D1EB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8E6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FC57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A735D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B472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7041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F70B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A121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A43A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54B7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F054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E1C1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9041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AEA3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6CB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A859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4F33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2BDC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5E12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8B27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2E477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1372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D1E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6F6D8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2059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C3A3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3CF5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4ED3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C44F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8565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06F9E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4A36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DA79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3C56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829E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AB30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958D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9693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B1B7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F7C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F3C2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4576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F9C4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EBED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CF9C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38A1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3BE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AA18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AD60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419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F13F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B654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14C7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4963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4C72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7A86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F88A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E6C8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660E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E24A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73F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427D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D594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BC37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31EC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AFE4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F8DE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16E8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DD43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360D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1CFC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2BE0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06AB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8A24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4B62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7EE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48D9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79E2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0E58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C5A2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7CC0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1CDB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2AF1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F8B3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CE5F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2DD0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C0B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1446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1183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E7D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B4D7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3486C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D7BD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510C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86B9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07AB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F149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1C0F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52EF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C258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8524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4DBB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BD8C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47E7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DFCC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5D87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B95F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2956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包含安装、人工等费用。</w:t>
            </w:r>
          </w:p>
          <w:p w14:paraId="628140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3E7AB2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0EA5A7C5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2301785E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</w:p>
          <w:p w14:paraId="734F0F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</w:p>
          <w:p w14:paraId="641EA2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6ED6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519E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7968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95A2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3273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E4290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D69E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9608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4DE7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9DB8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11CB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C74B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AF77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D6C6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8BA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52F8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BD92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A385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5722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B1419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F9F2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5EC0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8AD7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684C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331D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245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277E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16D6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29AE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5C1A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3A83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2C58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1F49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3F47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066F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D839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43D1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C390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9698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E0DE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B628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77FB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92A5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F25A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034A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73AF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9F74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DA8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F59B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5EF4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311C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7D74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7C76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0CCD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A26F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B74F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DF7E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DDE6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F624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61B9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E5E2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5EC3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AA5F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DE02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4FC7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8219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DC94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CABF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5FE3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35153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3DBA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E1125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6786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04D8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24D0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0F2B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4D27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9C5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7FD0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2B1E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C922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39E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E8BE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5061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9619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C7DB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E7EA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DCB7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305D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D616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3CDE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B91D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67E7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304D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5BD4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1424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A8BE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2814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59F0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D094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01B8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BE9A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0BAA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E37D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BF20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2A0E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5B11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097E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5B1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7806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BA00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08C19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88CB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6D7F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E1F2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746C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3F3B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CBB8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17EF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4379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99EA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DE36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0305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3BEF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A463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8217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6B9A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4793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8861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757E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385E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1C96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731C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B22E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CBC46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B8A5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09EA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695D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ECCF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31012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9BAC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5D33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4ADE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B3B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624D1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CEE2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EBB5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696C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8D3BB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FB3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1F58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FA78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120F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5248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72C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37E9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4C3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9533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BFCB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3240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C4724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C3D74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627F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83F8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A6C6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D3CF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3BD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4970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9657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297A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D119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BA333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901A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22F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BF14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124E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2E2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C229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A13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9CFF4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6344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5A54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B46E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0A2A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0283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92EB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0270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93EF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6C1E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19A9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F57FB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49A1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97A9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D9DC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7431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FD18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69FFD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8E46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7DD5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7EBB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701C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99F5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34BA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E5EE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B1D3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531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8C71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D9EC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D21E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0571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CAF0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E1F2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6F7A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45C9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6D6A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D653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9CE0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531F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6854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FE87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C25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EDD1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74C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CDD43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EC0D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FADD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CE6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E3F52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E93A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59A9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89A2A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CAEA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0FE3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AA4B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CEE49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C6DA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EEB8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BC8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4DD6D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837E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045D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8443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09A3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B507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825C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1242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9AF8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D16B4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CD166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D367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F829E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1CF2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051D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96CA6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D9C6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BEE6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4376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56BF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3A888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BAFE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0101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F4CA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6443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86DD6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3649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93C1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C24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6DD4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23D70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9B9E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00617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FB3C1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3B729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D0F1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ADBB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A5C5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1ACF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67D5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76BD2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59CB1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6EB03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3985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0D5F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8ECA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583A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5BE5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E173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A54F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2135D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1667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F3DF6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1F78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苏州市虎丘区竹园路8号</w:t>
            </w:r>
          </w:p>
          <w:p w14:paraId="0D7596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5F37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82CF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B682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49B4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8CB86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36A7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B60C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B276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0F4F6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2930C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6F1A2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1687C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0691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0883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BBEF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3A828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6815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60D9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3A6D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0E18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417E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F859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17AE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F2C0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2A7E0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9D90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8DED7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4EF6A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BC8B5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C1574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8E96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30350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7E4A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7B3AD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EDAB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A5EB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A8CD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B4AE2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E400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26C60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3D2F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9141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34F1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E41E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F666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CF15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5DDD1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03EA0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C0DB6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2878C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7F36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E5B6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29D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CE48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B54F7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4E89C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60533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0AABC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E7A8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9CF70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A72E4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12B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0451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2941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81E0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B98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3B44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D69E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764B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C3BAE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8D43C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11E72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4904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F4F11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70F61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38B8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16C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6E333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8D99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52E3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EED8C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A0719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052BE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3A3F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B473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47340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8CF4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BFF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FB402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052A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C38C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7D7E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0B9CE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D5B2C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4C9E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A0C0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CFD5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B5B1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168C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94F3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EA6C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984DA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1124E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A6B4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75C8A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8D1E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49DB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B51A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AA11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944C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AF02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FC26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7AC00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D9D1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C1B5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C62B5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13F44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4277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12F1D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D5341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D930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988CE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4DE5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F30B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07E3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99A7C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364B1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760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1D0D4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B0192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6A336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52051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1CBA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D5E6E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DB02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0C44A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961B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2D6DE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9D7F1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4635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908C9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58038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A92CA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8471A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8D3B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1AC4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B97D4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682A4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B867A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435FA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6C64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3E5A2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89FF1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77B3D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51A9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EAFC9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B956A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947DD4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6AA587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D3D3A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DC6E0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6BAE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EA46D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184E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A6DF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3D9CD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1E33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A72BB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713C3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F7B61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6AC99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D3924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C8E9C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83F1F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0AC09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EC46B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342F2B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53A80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FFD3B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DD16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E8A2C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A5EE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561AE3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17A2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2808A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232B5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ED1D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0DCD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45B686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F3DF9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0DC4DF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5A4D2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48B25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572535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7C1B5C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11666F4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  <w:p w14:paraId="2A6CDF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D56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7132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95F4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C2BC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BB2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E6D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B733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82AF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4D0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1C26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4621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BAFA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561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CFA6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796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DF4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0894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CEE3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CB02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44F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DF0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1340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981A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A28D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632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7803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AA1B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8A3D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FA46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0DA9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672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F73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D3E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EA28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F5E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3290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700A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93611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3A8FA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exact"/>
          <w:jc w:val="center"/>
        </w:trPr>
        <w:tc>
          <w:tcPr>
            <w:tcW w:w="4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2E96F">
            <w:pPr>
              <w:widowControl/>
              <w:spacing w:line="240" w:lineRule="auto"/>
              <w:jc w:val="center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噪声环境影响评价模型软件EIAProN2021</w:t>
            </w:r>
          </w:p>
        </w:tc>
        <w:tc>
          <w:tcPr>
            <w:tcW w:w="1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4D174F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A4A5B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B74F92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753BA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FCA70C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AA5F8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C9C877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95FF56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47C8345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20D26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日 17：00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hint="default"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spacing w:line="240" w:lineRule="auto"/>
              <w:jc w:val="center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spacing w:line="240" w:lineRule="auto"/>
              <w:jc w:val="both"/>
              <w:rPr>
                <w:rFonts w:hint="default" w:ascii="Times New Roman" w:hAnsi="Times New Roman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hint="default"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>
      <w:bookmarkStart w:id="0" w:name="_GoBack"/>
      <w:bookmarkEnd w:id="0"/>
    </w:p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25A704C"/>
    <w:rsid w:val="04D527F6"/>
    <w:rsid w:val="06025295"/>
    <w:rsid w:val="0836480C"/>
    <w:rsid w:val="0AA8012D"/>
    <w:rsid w:val="0D55096F"/>
    <w:rsid w:val="144B2BC2"/>
    <w:rsid w:val="14586845"/>
    <w:rsid w:val="15001CD4"/>
    <w:rsid w:val="171C4DC0"/>
    <w:rsid w:val="17610A78"/>
    <w:rsid w:val="18187163"/>
    <w:rsid w:val="190516B8"/>
    <w:rsid w:val="1A57319B"/>
    <w:rsid w:val="1EFE1D6A"/>
    <w:rsid w:val="1F3A5DE3"/>
    <w:rsid w:val="1F7E2EC6"/>
    <w:rsid w:val="22076C64"/>
    <w:rsid w:val="22225C83"/>
    <w:rsid w:val="22A55DEC"/>
    <w:rsid w:val="296C51C3"/>
    <w:rsid w:val="2AC61D11"/>
    <w:rsid w:val="2AF556D5"/>
    <w:rsid w:val="2C1F199B"/>
    <w:rsid w:val="2E56753C"/>
    <w:rsid w:val="3001265A"/>
    <w:rsid w:val="300276BB"/>
    <w:rsid w:val="32481590"/>
    <w:rsid w:val="32CC70CF"/>
    <w:rsid w:val="353551B4"/>
    <w:rsid w:val="364E06E3"/>
    <w:rsid w:val="37391ECE"/>
    <w:rsid w:val="37FF7CA6"/>
    <w:rsid w:val="395A62D0"/>
    <w:rsid w:val="3B31104D"/>
    <w:rsid w:val="3C7763ED"/>
    <w:rsid w:val="3C8F1A77"/>
    <w:rsid w:val="4162149D"/>
    <w:rsid w:val="44450368"/>
    <w:rsid w:val="448525C8"/>
    <w:rsid w:val="44FE1D8A"/>
    <w:rsid w:val="45C1102B"/>
    <w:rsid w:val="4713566E"/>
    <w:rsid w:val="486E12E5"/>
    <w:rsid w:val="4AE17F6F"/>
    <w:rsid w:val="4AEE2A43"/>
    <w:rsid w:val="4E286BEB"/>
    <w:rsid w:val="4F630882"/>
    <w:rsid w:val="4FFD6B3A"/>
    <w:rsid w:val="51F21928"/>
    <w:rsid w:val="52BA7039"/>
    <w:rsid w:val="580A47B0"/>
    <w:rsid w:val="59C972AF"/>
    <w:rsid w:val="5A3E219F"/>
    <w:rsid w:val="5B8F2A37"/>
    <w:rsid w:val="5C97491C"/>
    <w:rsid w:val="5E790DDB"/>
    <w:rsid w:val="64E077BE"/>
    <w:rsid w:val="660C3F58"/>
    <w:rsid w:val="66BE11A1"/>
    <w:rsid w:val="67CA2DD5"/>
    <w:rsid w:val="69D11BCA"/>
    <w:rsid w:val="6B294E1A"/>
    <w:rsid w:val="719609F0"/>
    <w:rsid w:val="72E961A7"/>
    <w:rsid w:val="74517E14"/>
    <w:rsid w:val="74A7659A"/>
    <w:rsid w:val="76737304"/>
    <w:rsid w:val="77765F6C"/>
    <w:rsid w:val="77CF16C4"/>
    <w:rsid w:val="78B12B76"/>
    <w:rsid w:val="7A39043C"/>
    <w:rsid w:val="7A527A69"/>
    <w:rsid w:val="7CC10AF6"/>
    <w:rsid w:val="7D5E7129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rPr>
      <w:sz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autoRedefine/>
    <w:qFormat/>
    <w:uiPriority w:val="20"/>
    <w:rPr>
      <w:i/>
      <w:i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paragraph" w:customStyle="1" w:styleId="11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character" w:customStyle="1" w:styleId="12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6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21</Words>
  <Characters>283</Characters>
  <Lines>25</Lines>
  <Paragraphs>7</Paragraphs>
  <TotalTime>35</TotalTime>
  <ScaleCrop>false</ScaleCrop>
  <LinksUpToDate>false</LinksUpToDate>
  <CharactersWithSpaces>2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阿鱼</cp:lastModifiedBy>
  <cp:lastPrinted>2025-10-29T06:12:00Z</cp:lastPrinted>
  <dcterms:modified xsi:type="dcterms:W3CDTF">2026-04-30T06:51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8FA551D53454832AAA7C93A42385728_13</vt:lpwstr>
  </property>
  <property fmtid="{D5CDD505-2E9C-101B-9397-08002B2CF9AE}" pid="4" name="KSOTemplateDocerSaveRecord">
    <vt:lpwstr>eyJoZGlkIjoiMzA3OGU1MjBmMmQ4MjU5YWM3OGI0ZDc4ZDQzOTExNjgiLCJ1c2VySWQiOiIzODM4ODMwMzUifQ==</vt:lpwstr>
  </property>
</Properties>
</file>